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6084" w:rsidRDefault="00282D9D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339</wp:posOffset>
                </wp:positionH>
                <wp:positionV relativeFrom="paragraph">
                  <wp:posOffset>194310</wp:posOffset>
                </wp:positionV>
                <wp:extent cx="5952227" cy="9057736"/>
                <wp:effectExtent l="38100" t="38100" r="48895" b="482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7" cy="9057736"/>
                        </a:xfrm>
                        <a:prstGeom prst="rect">
                          <a:avLst/>
                        </a:prstGeom>
                        <a:noFill/>
                        <a:ln w="88900" cmpd="tri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2.85pt;margin-top:15.3pt;width:468.7pt;height:7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" filled="f" strokecolor="#002060" strokeweight="7pt">
                <v:stroke linestyle="thickBetweenThin"/>
              </v:rect>
            </w:pict>
          </mc:Fallback>
        </mc:AlternateContent>
      </w: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71400" w:rsidRDefault="00D71400" w:rsidP="00DF6084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</w:pPr>
    </w:p>
    <w:p w:rsidR="00580D13" w:rsidRDefault="00580D13" w:rsidP="00082E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</w:pPr>
      <w:r w:rsidRPr="00DF6084"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w:t>ПРАВИЛА ПРОФИЛАКТИКИ КОРОНАВИРУСНОЙ ИНФЕКЦИИ</w:t>
      </w:r>
    </w:p>
    <w:p w:rsidR="00082EBF" w:rsidRPr="00DF6084" w:rsidRDefault="00082EBF" w:rsidP="00082E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</w:pPr>
    </w:p>
    <w:p w:rsidR="00DF6084" w:rsidRPr="00082EBF" w:rsidRDefault="00DF6084" w:rsidP="00082E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082EBF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(ОПУБЛИКОВАННЫЕ НА САЙТЕ ФЕДЕРАЛЬНОЙ СЛУЖБЫ ПО НАДЗОРУ В СФЕРЕ ЗАЩИТЫ ПРАВ ПОТРЕБИТЕЛЕЙ И БЛАГОПОЛУЧИЯ ЧЕЛОВЕКА)</w:t>
      </w:r>
    </w:p>
    <w:p w:rsidR="00DF6084" w:rsidRDefault="00DF6084" w:rsidP="00082E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0F7B1E" w:rsidRPr="00082EBF" w:rsidRDefault="00DF6084" w:rsidP="000F7B1E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082EBF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САМАРА  </w:t>
      </w:r>
    </w:p>
    <w:p w:rsidR="00DF6084" w:rsidRPr="00082EBF" w:rsidRDefault="00DF6084" w:rsidP="000F7B1E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082EBF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2020</w:t>
      </w: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71400" w:rsidRDefault="00D71400" w:rsidP="00DF6084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0F7B1E" w:rsidRDefault="000F7B1E" w:rsidP="00DF6084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Pr="00DF6084" w:rsidRDefault="00DF6084" w:rsidP="00DF6084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DF6084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t>ПРАВИЛА ПРОФИЛАКТИКИ КОРОНАВИРУСНОЙ ИНФЕКЦИИ</w:t>
      </w:r>
    </w:p>
    <w:p w:rsidR="00DF6084" w:rsidRDefault="00DF6084" w:rsidP="00D71400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E528DA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(</w:t>
      </w:r>
      <w:r w:rsidR="00E528DA" w:rsidRPr="00E528DA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 w:eastAsia="ru-RU"/>
        </w:rPr>
        <w:t>COVID</w:t>
      </w:r>
      <w:r w:rsidR="00E528DA" w:rsidRPr="00E81441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– 19) </w:t>
      </w:r>
    </w:p>
    <w:p w:rsidR="00DF6084" w:rsidRPr="00580D13" w:rsidRDefault="00DF6084" w:rsidP="00282D9D">
      <w:pP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4E051E" w:rsidRDefault="00580D13">
      <w:r>
        <w:rPr>
          <w:noProof/>
          <w:lang w:eastAsia="ru-RU"/>
        </w:rPr>
        <w:drawing>
          <wp:inline distT="0" distB="0" distL="0" distR="0" wp14:anchorId="0C11A33D" wp14:editId="7FB56D92">
            <wp:extent cx="6167887" cy="6681329"/>
            <wp:effectExtent l="0" t="0" r="4445" b="5715"/>
            <wp:docPr id="1" name="Рисунок 1" descr="60+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0+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086" cy="6693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2D9D" w:rsidRDefault="00282D9D"/>
    <w:p w:rsidR="007021A9" w:rsidRDefault="007021A9" w:rsidP="007021A9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082EBF" w:rsidRDefault="00082EBF" w:rsidP="007021A9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082EBF" w:rsidRDefault="00082EBF" w:rsidP="007021A9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0F7B1E" w:rsidRDefault="000F7B1E" w:rsidP="00282D9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282D9D" w:rsidRPr="00282D9D" w:rsidRDefault="00282D9D" w:rsidP="00282D9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282D9D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t>ПРАВИЛА ПРОФИЛАКТИКИ КОРОНАВИРУСНОЙ ИНФЕКЦИИ</w:t>
      </w:r>
    </w:p>
    <w:p w:rsidR="00E81441" w:rsidRPr="0009706E" w:rsidRDefault="00282D9D" w:rsidP="00E8144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09706E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СИМПТОМЫ</w:t>
      </w:r>
    </w:p>
    <w:p w:rsidR="00282D9D" w:rsidRPr="00282D9D" w:rsidRDefault="00282D9D" w:rsidP="00282D9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</w:p>
    <w:p w:rsidR="001B3F73" w:rsidRDefault="004E051E" w:rsidP="004E051E">
      <w:r>
        <w:rPr>
          <w:noProof/>
          <w:lang w:eastAsia="ru-RU"/>
        </w:rPr>
        <w:drawing>
          <wp:inline distT="0" distB="0" distL="0" distR="0">
            <wp:extent cx="4142096" cy="8284191"/>
            <wp:effectExtent l="0" t="0" r="0" b="3175"/>
            <wp:docPr id="4" name="Рисунок 4" descr="F:\3.ХЭЦ ОХРАНА ТРУДА\4.Коранвирус\виру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.ХЭЦ ОХРАНА ТРУДА\4.Коранвирус\вирус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096" cy="8284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7B6A" w:rsidRPr="00D37B6A" w:rsidRDefault="00D37B6A" w:rsidP="004E051E">
      <w:pPr>
        <w:rPr>
          <w:sz w:val="12"/>
        </w:rPr>
      </w:pPr>
    </w:p>
    <w:p w:rsidR="004E051E" w:rsidRDefault="004E051E" w:rsidP="004E051E">
      <w:r>
        <w:rPr>
          <w:noProof/>
          <w:lang w:eastAsia="ru-RU"/>
        </w:rPr>
        <w:lastRenderedPageBreak/>
        <w:drawing>
          <wp:inline distT="0" distB="0" distL="0" distR="0">
            <wp:extent cx="6149711" cy="4346812"/>
            <wp:effectExtent l="0" t="0" r="3810" b="0"/>
            <wp:docPr id="5" name="Рисунок 5" descr="F:\3.ХЭЦ ОХРАНА ТРУДА\4.Коранвирус\плакат гор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.ХЭЦ ОХРАНА ТРУДА\4.Коранвирус\плакат гориз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09" cy="43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A3" w:rsidRDefault="00EB20A3" w:rsidP="00E814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0241</wp:posOffset>
                </wp:positionH>
                <wp:positionV relativeFrom="paragraph">
                  <wp:posOffset>122220</wp:posOffset>
                </wp:positionV>
                <wp:extent cx="6330807" cy="2277373"/>
                <wp:effectExtent l="19050" t="19050" r="13335" b="279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807" cy="2277373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15.75pt;margin-top:9.6pt;width:498.5pt;height:17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" filled="f" strokecolor="#4f81bd [3204]" strokeweight="3pt"/>
            </w:pict>
          </mc:Fallback>
        </mc:AlternateContent>
      </w:r>
    </w:p>
    <w:p w:rsidR="00DF6084" w:rsidRPr="00EB20A3" w:rsidRDefault="004E051E" w:rsidP="00EB2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B20A3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АВИЛО 1. ЧАСТО МОЙТЕ РУКИ С МЫЛОМ</w:t>
      </w:r>
    </w:p>
    <w:p w:rsidR="00EB20A3" w:rsidRPr="00EB20A3" w:rsidRDefault="00EB20A3" w:rsidP="00EB2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B20A3">
        <w:rPr>
          <w:rFonts w:ascii="Times New Roman" w:hAnsi="Times New Roman" w:cs="Times New Roman"/>
          <w:b/>
          <w:color w:val="002060"/>
          <w:sz w:val="28"/>
          <w:szCs w:val="28"/>
        </w:rPr>
        <w:t>Чистите и дезинфицируйте поверхности, испо</w:t>
      </w:r>
      <w:r w:rsidR="00DF6084" w:rsidRPr="00EB20A3">
        <w:rPr>
          <w:rFonts w:ascii="Times New Roman" w:hAnsi="Times New Roman" w:cs="Times New Roman"/>
          <w:b/>
          <w:color w:val="002060"/>
          <w:sz w:val="28"/>
          <w:szCs w:val="28"/>
        </w:rPr>
        <w:t>льзуя бытовые моющие средства.</w:t>
      </w: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20A3">
        <w:rPr>
          <w:rFonts w:ascii="Times New Roman" w:hAnsi="Times New Roman" w:cs="Times New Roman"/>
          <w:color w:val="002060"/>
          <w:sz w:val="28"/>
          <w:szCs w:val="28"/>
        </w:rPr>
        <w:t>Гигиена рук - это важная мера профилактики распространения гриппа и коронавирусной инфекции. Мытье с мылом удаляет вирусы. Если нет возможности помыть руки с мылом, пользуйтесь спиртсодержащими или дезинфицирующими салфетками.  </w:t>
      </w: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20A3">
        <w:rPr>
          <w:rFonts w:ascii="Times New Roman" w:hAnsi="Times New Roman" w:cs="Times New Roman"/>
          <w:color w:val="002060"/>
          <w:sz w:val="28"/>
          <w:szCs w:val="28"/>
        </w:rPr>
        <w:t xml:space="preserve"> Чистка и регулярная дезинфекция поверхностей (столов, дверных ручек, стульев, гаджетов и др.) удаляет вирусы.  </w:t>
      </w:r>
    </w:p>
    <w:p w:rsidR="00DF6084" w:rsidRPr="00EB20A3" w:rsidRDefault="00DF6084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0A3" w:rsidRDefault="00EB20A3" w:rsidP="00E814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0241</wp:posOffset>
                </wp:positionH>
                <wp:positionV relativeFrom="paragraph">
                  <wp:posOffset>101229</wp:posOffset>
                </wp:positionV>
                <wp:extent cx="6270949" cy="2130724"/>
                <wp:effectExtent l="19050" t="19050" r="15875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949" cy="2130724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-15.75pt;margin-top:7.95pt;width:493.8pt;height:16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" filled="f" strokecolor="#4e6128 [1606]" strokeweight="3pt"/>
            </w:pict>
          </mc:Fallback>
        </mc:AlternateContent>
      </w:r>
    </w:p>
    <w:p w:rsidR="00DF6084" w:rsidRPr="00EB20A3" w:rsidRDefault="004E051E" w:rsidP="00EB2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B20A3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АВИЛО 2. СОБЛЮДАЙТЕ РАССТОЯНИЕ И ЭТИКЕТ</w:t>
      </w:r>
    </w:p>
    <w:p w:rsidR="00EB20A3" w:rsidRPr="00EB20A3" w:rsidRDefault="00EB20A3" w:rsidP="00EB2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20A3">
        <w:rPr>
          <w:rFonts w:ascii="Times New Roman" w:hAnsi="Times New Roman" w:cs="Times New Roman"/>
          <w:b/>
          <w:color w:val="002060"/>
          <w:sz w:val="28"/>
          <w:szCs w:val="28"/>
        </w:rPr>
        <w:t>Вирусы передаются от больного человека к здоровому воздушно</w:t>
      </w:r>
      <w:r w:rsidRPr="00EB20A3">
        <w:rPr>
          <w:rFonts w:ascii="Times New Roman" w:hAnsi="Times New Roman" w:cs="Times New Roman"/>
          <w:color w:val="002060"/>
          <w:sz w:val="28"/>
          <w:szCs w:val="28"/>
        </w:rPr>
        <w:t xml:space="preserve"> -капельным путем (при чихании, кашле), поэтому необходимо соблюдать расстояние не менее 1 метра от больных.  </w:t>
      </w:r>
      <w:r w:rsidRPr="00EB20A3">
        <w:rPr>
          <w:rFonts w:ascii="Times New Roman" w:hAnsi="Times New Roman" w:cs="Times New Roman"/>
          <w:color w:val="002060"/>
          <w:sz w:val="28"/>
          <w:szCs w:val="28"/>
        </w:rPr>
        <w:br/>
        <w:t>Избегайте трогать руками глаза, нос или рот. Вирус гриппа и коронавирус распространяются этими путями.  </w:t>
      </w: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20A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девайте маску или используйте другие подручные</w:t>
      </w:r>
      <w:r w:rsidRPr="00EB20A3">
        <w:rPr>
          <w:rFonts w:ascii="Times New Roman" w:hAnsi="Times New Roman" w:cs="Times New Roman"/>
          <w:color w:val="002060"/>
          <w:sz w:val="28"/>
          <w:szCs w:val="28"/>
        </w:rPr>
        <w:t xml:space="preserve"> средства защиты, чтобы уменьшить риск заболевания.  </w:t>
      </w:r>
    </w:p>
    <w:p w:rsidR="00EB20A3" w:rsidRDefault="00EB20A3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0A3" w:rsidRDefault="00EB20A3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844</wp:posOffset>
                </wp:positionH>
                <wp:positionV relativeFrom="paragraph">
                  <wp:posOffset>96999</wp:posOffset>
                </wp:positionV>
                <wp:extent cx="6116128" cy="992038"/>
                <wp:effectExtent l="19050" t="19050" r="18415" b="177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128" cy="99203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5.6pt;margin-top:7.65pt;width:481.6pt;height:7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" filled="f" strokecolor="#9bbb59 [3206]" strokeweight="3pt"/>
            </w:pict>
          </mc:Fallback>
        </mc:AlternateContent>
      </w: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A3">
        <w:rPr>
          <w:rFonts w:ascii="Times New Roman" w:hAnsi="Times New Roman" w:cs="Times New Roman"/>
          <w:sz w:val="28"/>
          <w:szCs w:val="28"/>
        </w:rPr>
        <w:t xml:space="preserve"> </w:t>
      </w:r>
      <w:r w:rsidRPr="00EB20A3">
        <w:rPr>
          <w:rFonts w:ascii="Times New Roman" w:hAnsi="Times New Roman" w:cs="Times New Roman"/>
          <w:b/>
          <w:sz w:val="28"/>
          <w:szCs w:val="28"/>
        </w:rPr>
        <w:t>При кашле, чихании следует прикрывать рот и нос</w:t>
      </w:r>
      <w:r w:rsidRPr="00EB20A3">
        <w:rPr>
          <w:rFonts w:ascii="Times New Roman" w:hAnsi="Times New Roman" w:cs="Times New Roman"/>
          <w:sz w:val="28"/>
          <w:szCs w:val="28"/>
        </w:rPr>
        <w:t xml:space="preserve"> одноразовыми салфетками, которые после использования нужно выбрасывать.  </w:t>
      </w: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A3">
        <w:rPr>
          <w:rFonts w:ascii="Times New Roman" w:hAnsi="Times New Roman" w:cs="Times New Roman"/>
          <w:b/>
          <w:sz w:val="28"/>
          <w:szCs w:val="28"/>
        </w:rPr>
        <w:t xml:space="preserve"> Избегая излишние поездки</w:t>
      </w:r>
      <w:r w:rsidRPr="00EB20A3">
        <w:rPr>
          <w:rFonts w:ascii="Times New Roman" w:hAnsi="Times New Roman" w:cs="Times New Roman"/>
          <w:sz w:val="28"/>
          <w:szCs w:val="28"/>
        </w:rPr>
        <w:t xml:space="preserve"> и посещения многолюдных мест, можно уменьшить риск заболевания.   </w:t>
      </w:r>
    </w:p>
    <w:p w:rsidR="00E81441" w:rsidRPr="00EB20A3" w:rsidRDefault="00E81441" w:rsidP="00E81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20A3" w:rsidRDefault="00EB20A3" w:rsidP="00E814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844</wp:posOffset>
                </wp:positionH>
                <wp:positionV relativeFrom="paragraph">
                  <wp:posOffset>104392</wp:posOffset>
                </wp:positionV>
                <wp:extent cx="6115685" cy="1449237"/>
                <wp:effectExtent l="19050" t="19050" r="18415" b="17780"/>
                <wp:wrapNone/>
                <wp:docPr id="8" name="Прямоугольник с двумя скругленными противолежащ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5" cy="1449237"/>
                        </a:xfrm>
                        <a:prstGeom prst="round2Diag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8" o:spid="_x0000_s1026" style="position:absolute;margin-left:-5.6pt;margin-top:8.2pt;width:481.55pt;height:11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5685,144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" path="m241544,l6115685,r,l6115685,1207693v,133401,-108143,241544,-241544,241544l,1449237r,l,241544c,108143,108143,,241544,xe" filled="f" strokecolor="#3f3151 [1607]" strokeweight="3pt">
                <v:path arrowok="t" o:connecttype="custom" o:connectlocs="241544,0;6115685,0;6115685,0;6115685,1207693;5874141,1449237;0,1449237;0,1449237;0,241544;241544,0" o:connectangles="0,0,0,0,0,0,0,0,0"/>
              </v:shape>
            </w:pict>
          </mc:Fallback>
        </mc:AlternateContent>
      </w:r>
    </w:p>
    <w:p w:rsidR="00DF6084" w:rsidRPr="00EB20A3" w:rsidRDefault="004E051E" w:rsidP="00E81441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B20A3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АВИЛО 3. ВЕДИТЕ ЗДОРОВЫЙ ОБРАЗ ЖИЗНИ</w:t>
      </w: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A3">
        <w:rPr>
          <w:rFonts w:ascii="Times New Roman" w:hAnsi="Times New Roman" w:cs="Times New Roman"/>
          <w:sz w:val="28"/>
          <w:szCs w:val="28"/>
        </w:rPr>
        <w:t> </w:t>
      </w: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20A3">
        <w:rPr>
          <w:rFonts w:ascii="Times New Roman" w:hAnsi="Times New Roman" w:cs="Times New Roman"/>
          <w:b/>
          <w:color w:val="002060"/>
          <w:sz w:val="28"/>
          <w:szCs w:val="28"/>
        </w:rPr>
        <w:t>Здоровый образ жизни повышает сопротивляемость организма</w:t>
      </w:r>
      <w:r w:rsidRPr="00EB20A3">
        <w:rPr>
          <w:rFonts w:ascii="Times New Roman" w:hAnsi="Times New Roman" w:cs="Times New Roman"/>
          <w:color w:val="002060"/>
          <w:sz w:val="28"/>
          <w:szCs w:val="28"/>
        </w:rPr>
        <w:t xml:space="preserve">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DF6084" w:rsidRPr="00EB20A3" w:rsidRDefault="00DF6084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0A3" w:rsidRDefault="00EB20A3" w:rsidP="00E814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0844</wp:posOffset>
                </wp:positionH>
                <wp:positionV relativeFrom="paragraph">
                  <wp:posOffset>185288</wp:posOffset>
                </wp:positionV>
                <wp:extent cx="6201182" cy="3605842"/>
                <wp:effectExtent l="19050" t="19050" r="28575" b="1397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182" cy="3605842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-5.6pt;margin-top:14.6pt;width:488.3pt;height:28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" filled="f" strokecolor="#974706 [1609]" strokeweight="3pt"/>
            </w:pict>
          </mc:Fallback>
        </mc:AlternateContent>
      </w:r>
    </w:p>
    <w:p w:rsidR="00EB20A3" w:rsidRDefault="00EB20A3" w:rsidP="00E814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084" w:rsidRPr="00BE197C" w:rsidRDefault="004E051E" w:rsidP="00E81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E197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АВИЛО 4. ЗАЩИЩАЙТЕ ОРГАНЫ ДЫХАНИЯ С ПОМОЩЬЮ МЕДИЦИНСКОЙ МАСКИ</w:t>
      </w:r>
    </w:p>
    <w:p w:rsidR="004E051E" w:rsidRPr="00EB20A3" w:rsidRDefault="004E051E" w:rsidP="00E814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20A3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Среди прочих средств профилактики </w:t>
      </w: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особое место занимает ношение масок, благодаря которым ограничивается распространение вируса.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>  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Медицинские маски для защиты органов дыхания используют:  </w:t>
      </w:r>
    </w:p>
    <w:p w:rsidR="004E051E" w:rsidRPr="00BE197C" w:rsidRDefault="004E051E" w:rsidP="00EB20A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>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  </w:t>
      </w:r>
    </w:p>
    <w:p w:rsidR="004E051E" w:rsidRPr="00BE197C" w:rsidRDefault="004E051E" w:rsidP="00EB20A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>при уходе за больными острыми респираторными вирусными инфекциями;  </w:t>
      </w:r>
    </w:p>
    <w:p w:rsidR="004E051E" w:rsidRPr="00BE197C" w:rsidRDefault="004E051E" w:rsidP="00EB20A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>при общении с лицами с признаками острой респираторной вирусной инфекции;  </w:t>
      </w:r>
    </w:p>
    <w:p w:rsidR="004E051E" w:rsidRPr="00BE197C" w:rsidRDefault="004E051E" w:rsidP="00EB20A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>при рисках инфицирования другими инфекциями, передающимися воздушно-капельным путем.  </w:t>
      </w:r>
    </w:p>
    <w:p w:rsidR="00EB20A3" w:rsidRPr="00EB20A3" w:rsidRDefault="00EB20A3" w:rsidP="00EB20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197C" w:rsidRDefault="00BE197C" w:rsidP="00EB2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97C" w:rsidRDefault="00BE197C" w:rsidP="00EB2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51E" w:rsidRPr="00BE197C" w:rsidRDefault="004E051E" w:rsidP="00EB20A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К ПРАВИЛЬНО НОСИТЬ МАСКУ?</w:t>
      </w:r>
    </w:p>
    <w:p w:rsidR="00DF6084" w:rsidRPr="00BE197C" w:rsidRDefault="00DF6084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Маски могут иметь разную конструкцию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. Они могут быть одноразовыми или могут применяться многократно. </w:t>
      </w: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Есть маски, которые служат 2, 4, 6 часов.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  </w:t>
      </w:r>
    </w:p>
    <w:p w:rsidR="00BE197C" w:rsidRDefault="00BE197C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E197C" w:rsidRDefault="00BE197C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A96E8" wp14:editId="1A6C07D1">
                <wp:simplePos x="0" y="0"/>
                <wp:positionH relativeFrom="column">
                  <wp:posOffset>-485092</wp:posOffset>
                </wp:positionH>
                <wp:positionV relativeFrom="paragraph">
                  <wp:posOffset>118745</wp:posOffset>
                </wp:positionV>
                <wp:extent cx="6819900" cy="2819400"/>
                <wp:effectExtent l="0" t="0" r="19050" b="19050"/>
                <wp:wrapNone/>
                <wp:docPr id="10" name="Вертикальный свито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819400"/>
                        </a:xfrm>
                        <a:prstGeom prst="verticalScroll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0" o:spid="_x0000_s1026" type="#_x0000_t97" style="position:absolute;margin-left:-38.2pt;margin-top:9.35pt;width:537pt;height:2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" filled="f" strokecolor="#243f60 [1604]" strokeweight="2pt"/>
            </w:pict>
          </mc:Fallback>
        </mc:AlternateContent>
      </w:r>
    </w:p>
    <w:p w:rsidR="00BE197C" w:rsidRDefault="00BE197C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197C" w:rsidRDefault="00BE197C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197C">
        <w:rPr>
          <w:rFonts w:ascii="Times New Roman" w:hAnsi="Times New Roman" w:cs="Times New Roman"/>
          <w:b/>
          <w:color w:val="C00000"/>
          <w:sz w:val="28"/>
          <w:szCs w:val="28"/>
        </w:rPr>
        <w:t>Чтобы обезопасить себя от заражения, крайне важно правильно носить</w:t>
      </w:r>
      <w:r w:rsidR="00BE197C" w:rsidRPr="00BE197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аску</w:t>
      </w:r>
      <w:r w:rsidRPr="00BE197C">
        <w:rPr>
          <w:rFonts w:ascii="Times New Roman" w:hAnsi="Times New Roman" w:cs="Times New Roman"/>
          <w:b/>
          <w:color w:val="C00000"/>
          <w:sz w:val="28"/>
          <w:szCs w:val="28"/>
        </w:rPr>
        <w:t>:  </w:t>
      </w:r>
    </w:p>
    <w:p w:rsidR="004E051E" w:rsidRPr="00BE197C" w:rsidRDefault="004E051E" w:rsidP="00EB20A3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>маска должна тщательно закрепляться, плотно закрывать рот и нос, не оставляя зазоров; </w:t>
      </w:r>
    </w:p>
    <w:p w:rsidR="004E051E" w:rsidRPr="00BE197C" w:rsidRDefault="004E051E" w:rsidP="00EB20A3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>старайтесь не касаться поверхностей маски при ее снятии, если вы ее коснулись, тщательно вымойте руки с мылом или спир</w:t>
      </w:r>
      <w:r w:rsidR="00D82928">
        <w:rPr>
          <w:rFonts w:ascii="Times New Roman" w:hAnsi="Times New Roman" w:cs="Times New Roman"/>
          <w:i/>
          <w:color w:val="002060"/>
          <w:sz w:val="28"/>
          <w:szCs w:val="28"/>
        </w:rPr>
        <w:t>товым средством; </w:t>
      </w:r>
    </w:p>
    <w:p w:rsidR="004E051E" w:rsidRPr="00BE197C" w:rsidRDefault="004E051E" w:rsidP="00EB20A3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>влажную или отсыревшую маску сл</w:t>
      </w:r>
      <w:r w:rsidR="00D82928">
        <w:rPr>
          <w:rFonts w:ascii="Times New Roman" w:hAnsi="Times New Roman" w:cs="Times New Roman"/>
          <w:i/>
          <w:color w:val="002060"/>
          <w:sz w:val="28"/>
          <w:szCs w:val="28"/>
        </w:rPr>
        <w:t>едует сменить на новую, сухую; </w:t>
      </w:r>
    </w:p>
    <w:p w:rsidR="004E051E" w:rsidRPr="00BE197C" w:rsidRDefault="004E051E" w:rsidP="00EB20A3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>не используйте вторично одноразовую маску;  </w:t>
      </w:r>
    </w:p>
    <w:p w:rsidR="004E051E" w:rsidRPr="00BE197C" w:rsidRDefault="004E051E" w:rsidP="00EB20A3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использованную одноразовую маску следует </w:t>
      </w:r>
      <w:r w:rsidR="00D82928">
        <w:rPr>
          <w:rFonts w:ascii="Times New Roman" w:hAnsi="Times New Roman" w:cs="Times New Roman"/>
          <w:i/>
          <w:color w:val="002060"/>
          <w:sz w:val="28"/>
          <w:szCs w:val="28"/>
        </w:rPr>
        <w:t>немедленно выбросить в отходы. </w:t>
      </w:r>
    </w:p>
    <w:p w:rsidR="00BE197C" w:rsidRDefault="00BE197C" w:rsidP="00BE197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При уходе за больным, после окончания контакта с заболевшим, маску следует немедленно снять. </w:t>
      </w: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После снятия маски необходимо незамедлительно и тщательно вымыть руки.  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Маска уместна, если вы находитесь в месте массового скопления людей, в общественном транспорте,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а также при уходе за больным, но она нецелесообразна на открытом воздухе.  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Во время пребывания на улице полезно дышать свежим воздухом и маску надевать не стоит.  </w:t>
      </w:r>
    </w:p>
    <w:p w:rsidR="004E051E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  </w:t>
      </w:r>
    </w:p>
    <w:p w:rsidR="0009706E" w:rsidRPr="00BE197C" w:rsidRDefault="0009706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B20A3" w:rsidRPr="00EB20A3" w:rsidRDefault="0009706E" w:rsidP="00EB2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9705C" wp14:editId="06B84D45">
                <wp:simplePos x="0" y="0"/>
                <wp:positionH relativeFrom="column">
                  <wp:posOffset>-80010</wp:posOffset>
                </wp:positionH>
                <wp:positionV relativeFrom="paragraph">
                  <wp:posOffset>13970</wp:posOffset>
                </wp:positionV>
                <wp:extent cx="6153150" cy="1733550"/>
                <wp:effectExtent l="19050" t="19050" r="38100" b="38100"/>
                <wp:wrapNone/>
                <wp:docPr id="14" name="Блок-схема: 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733550"/>
                        </a:xfrm>
                        <a:prstGeom prst="flowChartAlternateProcess">
                          <a:avLst/>
                        </a:prstGeom>
                        <a:noFill/>
                        <a:ln w="50800" cmpd="tri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4" o:spid="_x0000_s1026" type="#_x0000_t176" style="position:absolute;margin-left:-6.3pt;margin-top:1.1pt;width:484.5pt;height:13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" filled="f" strokecolor="#c00000" strokeweight="4pt">
                <v:stroke dashstyle="longDashDotDot" linestyle="thickBetweenThin"/>
              </v:shape>
            </w:pict>
          </mc:Fallback>
        </mc:AlternateContent>
      </w:r>
    </w:p>
    <w:p w:rsidR="00BE197C" w:rsidRDefault="00BE197C" w:rsidP="00BE197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4E051E" w:rsidRPr="00BE197C" w:rsidRDefault="004E051E" w:rsidP="00BE197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E197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АВИЛО 5. ЧТО ДЕЛАТЬ В СЛУЧАЕ ЗАБОЛЕВАНИЯ ГРИППОМ, КОРОНАВИРУСНОЙ ИНФЕКЦИЕЙ?</w:t>
      </w:r>
    </w:p>
    <w:p w:rsidR="00BE197C" w:rsidRDefault="00BE197C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Оставайтесь дома и срочно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обращайтесь к врачу.  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Следуйте предписаниям врача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>, соблюдайте постельный режим и пейте как можно больше жидкости.  </w:t>
      </w:r>
    </w:p>
    <w:p w:rsidR="00EB20A3" w:rsidRPr="00BE197C" w:rsidRDefault="00EB20A3" w:rsidP="00EB20A3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E197C" w:rsidRDefault="0009706E" w:rsidP="00EB20A3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B57F0" wp14:editId="4E1977DD">
                <wp:simplePos x="0" y="0"/>
                <wp:positionH relativeFrom="column">
                  <wp:posOffset>-80010</wp:posOffset>
                </wp:positionH>
                <wp:positionV relativeFrom="paragraph">
                  <wp:posOffset>98425</wp:posOffset>
                </wp:positionV>
                <wp:extent cx="6210300" cy="1543050"/>
                <wp:effectExtent l="19050" t="1905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54305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-6.3pt;margin-top:7.75pt;width:489pt;height:12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" filled="f" strokecolor="#c0504d [3205]" strokeweight="3pt"/>
            </w:pict>
          </mc:Fallback>
        </mc:AlternateContent>
      </w:r>
    </w:p>
    <w:p w:rsidR="00EB20A3" w:rsidRDefault="004E051E" w:rsidP="00EB20A3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КОВЫ СИМПТОМЫ ГРИППА/КОРОНАВИРУСНОЙ ИНФЕКЦИИ</w:t>
      </w:r>
      <w:r w:rsidR="00BE197C">
        <w:rPr>
          <w:rFonts w:ascii="Times New Roman" w:hAnsi="Times New Roman" w:cs="Times New Roman"/>
          <w:b/>
          <w:bCs/>
          <w:color w:val="002060"/>
          <w:sz w:val="28"/>
          <w:szCs w:val="28"/>
        </w:rPr>
        <w:t>!</w:t>
      </w:r>
    </w:p>
    <w:p w:rsidR="00D71400" w:rsidRPr="0009706E" w:rsidRDefault="00D71400" w:rsidP="00EB20A3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8"/>
        </w:rPr>
      </w:pPr>
    </w:p>
    <w:p w:rsidR="004E051E" w:rsidRPr="00BE197C" w:rsidRDefault="00EB20A3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r w:rsidR="004E051E" w:rsidRPr="00BE197C">
        <w:rPr>
          <w:rFonts w:ascii="Times New Roman" w:hAnsi="Times New Roman" w:cs="Times New Roman"/>
          <w:b/>
          <w:color w:val="C00000"/>
          <w:sz w:val="28"/>
          <w:szCs w:val="28"/>
        </w:rPr>
        <w:t>ысокая температура тела</w:t>
      </w:r>
      <w:r w:rsidR="004E051E"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4E051E" w:rsidRPr="00BE197C">
        <w:rPr>
          <w:rFonts w:ascii="Times New Roman" w:hAnsi="Times New Roman" w:cs="Times New Roman"/>
          <w:b/>
          <w:color w:val="C00000"/>
          <w:sz w:val="28"/>
          <w:szCs w:val="28"/>
        </w:rPr>
        <w:t>озноб, головная боль, слабость,</w:t>
      </w:r>
      <w:r w:rsidR="004E051E" w:rsidRPr="00BE197C">
        <w:rPr>
          <w:rFonts w:ascii="Times New Roman" w:hAnsi="Times New Roman" w:cs="Times New Roman"/>
          <w:color w:val="C00000"/>
          <w:sz w:val="28"/>
          <w:szCs w:val="28"/>
        </w:rPr>
        <w:t xml:space="preserve"> заложенность носа, кашель, затрудненное дыхание, боли в мышцах, конъюнктивит.</w:t>
      </w:r>
      <w:r w:rsidR="004E051E" w:rsidRPr="00BE197C">
        <w:rPr>
          <w:rFonts w:ascii="Times New Roman" w:hAnsi="Times New Roman" w:cs="Times New Roman"/>
          <w:color w:val="002060"/>
          <w:sz w:val="28"/>
          <w:szCs w:val="28"/>
        </w:rPr>
        <w:t>  В некоторых случаях могут быть симптомы желудочно-кишечных расстройств: тошнота, рвота, диарея.  </w:t>
      </w:r>
    </w:p>
    <w:p w:rsidR="00EB20A3" w:rsidRPr="00BE197C" w:rsidRDefault="00EB20A3" w:rsidP="00EB20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E197C" w:rsidRDefault="00BE197C" w:rsidP="00EB20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E197C" w:rsidRDefault="00BE197C" w:rsidP="00EB20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8482</wp:posOffset>
                </wp:positionH>
                <wp:positionV relativeFrom="paragraph">
                  <wp:posOffset>41742</wp:posOffset>
                </wp:positionV>
                <wp:extent cx="6286500" cy="2070340"/>
                <wp:effectExtent l="19050" t="19050" r="19050" b="25400"/>
                <wp:wrapNone/>
                <wp:docPr id="13" name="Прямоугольник с двумя скругленными противолежащими угл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070340"/>
                        </a:xfrm>
                        <a:prstGeom prst="round2DiagRect">
                          <a:avLst/>
                        </a:prstGeom>
                        <a:noFill/>
                        <a:ln w="38100" cmpd="thinThick"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3" o:spid="_x0000_s1026" style="position:absolute;margin-left:-11.7pt;margin-top:3.3pt;width:495pt;height:1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207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" path="m345064,l6286500,r,l6286500,1725276v,190574,-154490,345064,-345064,345064l,2070340r,l,345064c,154490,154490,,345064,xe" filled="f" strokecolor="#243f60 [1604]" strokeweight="3pt">
                <v:stroke dashstyle="longDash" linestyle="thinThick"/>
                <v:path arrowok="t" o:connecttype="custom" o:connectlocs="345064,0;6286500,0;6286500,0;6286500,1725276;5941436,2070340;0,2070340;0,2070340;0,345064;345064,0" o:connectangles="0,0,0,0,0,0,0,0,0"/>
              </v:shape>
            </w:pict>
          </mc:Fallback>
        </mc:AlternateContent>
      </w:r>
    </w:p>
    <w:p w:rsidR="004E051E" w:rsidRDefault="004E051E" w:rsidP="003A42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КОВЫ ОСЛОЖНЕНИЯ</w:t>
      </w:r>
      <w:r w:rsidR="00BE197C">
        <w:rPr>
          <w:rFonts w:ascii="Times New Roman" w:hAnsi="Times New Roman" w:cs="Times New Roman"/>
          <w:b/>
          <w:bCs/>
          <w:color w:val="002060"/>
          <w:sz w:val="28"/>
          <w:szCs w:val="28"/>
        </w:rPr>
        <w:t>!!!</w:t>
      </w:r>
    </w:p>
    <w:p w:rsidR="003A4261" w:rsidRPr="00BE197C" w:rsidRDefault="003A4261" w:rsidP="003A42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E197C" w:rsidRDefault="004E051E" w:rsidP="00BE1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color w:val="C00000"/>
          <w:sz w:val="28"/>
          <w:szCs w:val="28"/>
        </w:rPr>
        <w:t>Среди осложнений лидирует вирусная пневмония.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E197C">
        <w:rPr>
          <w:rFonts w:ascii="Times New Roman" w:hAnsi="Times New Roman" w:cs="Times New Roman"/>
          <w:b/>
          <w:color w:val="C00000"/>
          <w:sz w:val="28"/>
          <w:szCs w:val="28"/>
        </w:rPr>
        <w:t>Ухудшение состояния при вирусной пневмонии идёт быстрыми темпами,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и у многих пациентов </w:t>
      </w:r>
      <w:r w:rsidRPr="00BE197C">
        <w:rPr>
          <w:rFonts w:ascii="Times New Roman" w:hAnsi="Times New Roman" w:cs="Times New Roman"/>
          <w:b/>
          <w:color w:val="C00000"/>
          <w:sz w:val="28"/>
          <w:szCs w:val="28"/>
        </w:rPr>
        <w:t>уже в течение 24</w:t>
      </w:r>
      <w:r w:rsidRPr="00BE197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часов развивается дыхательная недостаточность, </w:t>
      </w:r>
    </w:p>
    <w:p w:rsidR="004E051E" w:rsidRPr="00BE197C" w:rsidRDefault="004E051E" w:rsidP="00BE197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>требующая немедленной респираторной поддержки с механической вентиляцией лёгких.  </w:t>
      </w:r>
      <w:r w:rsidRPr="00BE197C">
        <w:rPr>
          <w:rFonts w:ascii="Times New Roman" w:hAnsi="Times New Roman" w:cs="Times New Roman"/>
          <w:b/>
          <w:color w:val="C00000"/>
          <w:sz w:val="28"/>
          <w:szCs w:val="28"/>
        </w:rPr>
        <w:t>Быстро начатое лечение способствует облегчению степени тяжести болезни.  </w:t>
      </w:r>
    </w:p>
    <w:p w:rsidR="00EB20A3" w:rsidRPr="00BE197C" w:rsidRDefault="00EB20A3" w:rsidP="00EB20A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E197C" w:rsidRDefault="00BE197C" w:rsidP="00EB20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3A4261" w:rsidRDefault="003A4261" w:rsidP="00EB20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E197C" w:rsidRDefault="003A4261" w:rsidP="00EB20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9856</wp:posOffset>
                </wp:positionH>
                <wp:positionV relativeFrom="paragraph">
                  <wp:posOffset>81771</wp:posOffset>
                </wp:positionV>
                <wp:extent cx="6187044" cy="3985404"/>
                <wp:effectExtent l="19050" t="19050" r="42545" b="3429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044" cy="3985404"/>
                        </a:xfrm>
                        <a:prstGeom prst="rect">
                          <a:avLst/>
                        </a:prstGeom>
                        <a:noFill/>
                        <a:ln w="50800" cmpd="dbl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11pt;margin-top:6.45pt;width:487.15pt;height:31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" filled="f" strokecolor="#c0504d [3205]" strokeweight="4pt">
                <v:stroke linestyle="thinThin"/>
              </v:rect>
            </w:pict>
          </mc:Fallback>
        </mc:AlternateContent>
      </w:r>
    </w:p>
    <w:p w:rsidR="003A4261" w:rsidRDefault="003A4261" w:rsidP="003A42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051E" w:rsidRDefault="004E051E" w:rsidP="003A426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ТО ДЕЛАТЬ ЕСЛИ В СЕМЬЕ КТО-ТО ЗАБОЛЕЛ ГРИППОМ/  КОРОНАВИРУСНОЙ ИНФЕКЦИЕЙ?</w:t>
      </w:r>
    </w:p>
    <w:p w:rsidR="003A4261" w:rsidRPr="00BE197C" w:rsidRDefault="003A4261" w:rsidP="003A426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B20A3" w:rsidRPr="003A4261" w:rsidRDefault="004E051E" w:rsidP="00EB2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4261">
        <w:rPr>
          <w:rFonts w:ascii="Times New Roman" w:hAnsi="Times New Roman" w:cs="Times New Roman"/>
          <w:b/>
          <w:color w:val="002060"/>
          <w:sz w:val="28"/>
          <w:szCs w:val="28"/>
        </w:rPr>
        <w:t>Вызовите врача.  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Выделите больному отдельную комнату в доме. Если это невозможно, соблюдайте расстояние не менее 1 метра от больного.  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4261">
        <w:rPr>
          <w:rFonts w:ascii="Times New Roman" w:hAnsi="Times New Roman" w:cs="Times New Roman"/>
          <w:b/>
          <w:color w:val="002060"/>
          <w:sz w:val="28"/>
          <w:szCs w:val="28"/>
        </w:rPr>
        <w:t>Ограничьте до минимума контакт между больным и близкими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>, особенно детьми, пожилыми людьми и лицами, страдающими хроническими заболеваниями.  </w:t>
      </w:r>
    </w:p>
    <w:p w:rsidR="004E051E" w:rsidRPr="003A4261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4261">
        <w:rPr>
          <w:rFonts w:ascii="Times New Roman" w:hAnsi="Times New Roman" w:cs="Times New Roman"/>
          <w:b/>
          <w:color w:val="002060"/>
          <w:sz w:val="28"/>
          <w:szCs w:val="28"/>
        </w:rPr>
        <w:t>Часто проветривайте помещение.  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Сохраняйте чистоту, как можно чаще мойте и дезинфицируйте поверхности бытовыми моющими средствами.  </w:t>
      </w:r>
    </w:p>
    <w:p w:rsidR="004E051E" w:rsidRPr="003A4261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4261">
        <w:rPr>
          <w:rFonts w:ascii="Times New Roman" w:hAnsi="Times New Roman" w:cs="Times New Roman"/>
          <w:b/>
          <w:color w:val="002060"/>
          <w:sz w:val="28"/>
          <w:szCs w:val="28"/>
        </w:rPr>
        <w:t>Часто мойте руки с мылом.  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F7B1E">
        <w:rPr>
          <w:rFonts w:ascii="Times New Roman" w:hAnsi="Times New Roman" w:cs="Times New Roman"/>
          <w:b/>
          <w:color w:val="002060"/>
          <w:sz w:val="28"/>
          <w:szCs w:val="28"/>
        </w:rPr>
        <w:t>Ухаживая за больным, прикрывайте рот и нос маской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или другими защитными сре</w:t>
      </w:r>
      <w:r w:rsidR="003A4261">
        <w:rPr>
          <w:rFonts w:ascii="Times New Roman" w:hAnsi="Times New Roman" w:cs="Times New Roman"/>
          <w:color w:val="002060"/>
          <w:sz w:val="28"/>
          <w:szCs w:val="28"/>
        </w:rPr>
        <w:t xml:space="preserve">дствами (платком, шарфом и др.). 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>Ухаживать за больным должен только один член семьи. </w:t>
      </w:r>
    </w:p>
    <w:p w:rsidR="00D20AE3" w:rsidRDefault="00D20AE3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20AE3" w:rsidRPr="00D20AE3" w:rsidRDefault="00D20AE3" w:rsidP="00D20AE3">
      <w:pPr>
        <w:rPr>
          <w:rFonts w:ascii="Times New Roman" w:hAnsi="Times New Roman" w:cs="Times New Roman"/>
          <w:sz w:val="28"/>
          <w:szCs w:val="28"/>
        </w:rPr>
      </w:pPr>
    </w:p>
    <w:p w:rsidR="00D20AE3" w:rsidRDefault="00D20AE3" w:rsidP="00D20AE3">
      <w:pPr>
        <w:rPr>
          <w:rFonts w:ascii="Times New Roman" w:hAnsi="Times New Roman" w:cs="Times New Roman"/>
          <w:sz w:val="28"/>
          <w:szCs w:val="28"/>
        </w:rPr>
      </w:pPr>
    </w:p>
    <w:p w:rsidR="004E051E" w:rsidRDefault="004E051E" w:rsidP="00D20A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0AE3" w:rsidRDefault="00D20AE3" w:rsidP="00D20A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0AE3" w:rsidRDefault="00D20AE3" w:rsidP="00D20A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0AE3" w:rsidRDefault="00D20AE3" w:rsidP="00D20A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0AE3" w:rsidRDefault="00D20AE3" w:rsidP="00D20A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0AE3" w:rsidRDefault="00D20AE3" w:rsidP="00D20A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0AE3" w:rsidRDefault="00D20AE3" w:rsidP="00D20AE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82D9D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ПРАВИЛА ПРОФИЛАКТИКИ КОРОНАВИРУСНОЙ ИНФЕКЦИИ</w:t>
      </w:r>
    </w:p>
    <w:p w:rsidR="00121124" w:rsidRDefault="00D20AE3" w:rsidP="00D20AE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20AE3">
        <w:rPr>
          <w:rFonts w:ascii="Times New Roman" w:hAnsi="Times New Roman" w:cs="Times New Roman"/>
          <w:b/>
          <w:color w:val="C00000"/>
          <w:sz w:val="28"/>
          <w:szCs w:val="28"/>
        </w:rPr>
        <w:t>МАСКА</w:t>
      </w:r>
      <w:r w:rsidR="0012112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D20AE3" w:rsidRPr="00121124" w:rsidRDefault="00121124" w:rsidP="00D20AE3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21124">
        <w:rPr>
          <w:rFonts w:ascii="Times New Roman" w:hAnsi="Times New Roman" w:cs="Times New Roman"/>
          <w:b/>
          <w:i/>
          <w:color w:val="C00000"/>
          <w:sz w:val="28"/>
          <w:szCs w:val="28"/>
        </w:rPr>
        <w:t>(ДОПОЛНИТЕЛЬНЫЙ МАТЕРИАЛ)</w:t>
      </w:r>
    </w:p>
    <w:p w:rsidR="00D20AE3" w:rsidRPr="00D20AE3" w:rsidRDefault="00D20AE3" w:rsidP="00D20AE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20AE3" w:rsidRPr="00D20AE3" w:rsidRDefault="00D20AE3" w:rsidP="00D20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5314950"/>
            <wp:effectExtent l="0" t="0" r="9525" b="0"/>
            <wp:docPr id="16" name="Рисунок 16" descr="F:\3.ХЭЦ ОХРАНА ТРУДА\4.Коранвирус\Композиция 1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.ХЭЦ ОХРАНА ТРУДА\4.Коранвирус\Композиция 1_3.gif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55" cy="531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D20AE3" w:rsidRPr="00D20AE3" w:rsidSect="00282D9D">
      <w:headerReference w:type="default" r:id="rId17"/>
      <w:footerReference w:type="default" r:id="rId18"/>
      <w:pgSz w:w="11906" w:h="16838"/>
      <w:pgMar w:top="1134" w:right="850" w:bottom="1134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C5" w:rsidRDefault="00FA0EC5" w:rsidP="00DF6084">
      <w:pPr>
        <w:spacing w:after="0" w:line="240" w:lineRule="auto"/>
      </w:pPr>
      <w:r>
        <w:separator/>
      </w:r>
    </w:p>
  </w:endnote>
  <w:endnote w:type="continuationSeparator" w:id="0">
    <w:p w:rsidR="00FA0EC5" w:rsidRDefault="00FA0EC5" w:rsidP="00DF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022285"/>
      <w:docPartObj>
        <w:docPartGallery w:val="Page Numbers (Bottom of Page)"/>
        <w:docPartUnique/>
      </w:docPartObj>
    </w:sdtPr>
    <w:sdtEndPr/>
    <w:sdtContent>
      <w:p w:rsidR="00282D9D" w:rsidRDefault="00E528DA" w:rsidP="00282D9D">
        <w:pPr>
          <w:pStyle w:val="a7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528DA" w:rsidRPr="00E528DA" w:rsidRDefault="00E528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528D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528D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E528D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82F5D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528D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E528DA" w:rsidRPr="00E528DA" w:rsidRDefault="00E528D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28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E528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E528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B82F5D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E528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C5" w:rsidRDefault="00FA0EC5" w:rsidP="00DF6084">
      <w:pPr>
        <w:spacing w:after="0" w:line="240" w:lineRule="auto"/>
      </w:pPr>
      <w:r>
        <w:separator/>
      </w:r>
    </w:p>
  </w:footnote>
  <w:footnote w:type="continuationSeparator" w:id="0">
    <w:p w:rsidR="00FA0EC5" w:rsidRDefault="00FA0EC5" w:rsidP="00DF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4"/>
        <w:rFonts w:ascii="Times New Roman" w:eastAsia="Times New Roman" w:hAnsi="Times New Roman" w:cs="Times New Roman"/>
        <w:b/>
        <w:iCs/>
        <w:sz w:val="22"/>
        <w:szCs w:val="22"/>
        <w:lang w:eastAsia="ru-RU"/>
      </w:rPr>
      <w:alias w:val="Название"/>
      <w:id w:val="77738743"/>
      <w:placeholder>
        <w:docPart w:val="663C7CA6B05D417483D10CB2D3F9CBB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a4"/>
      </w:rPr>
    </w:sdtEndPr>
    <w:sdtContent>
      <w:p w:rsidR="00DF6084" w:rsidRPr="00D76914" w:rsidRDefault="00DF6084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</w:rPr>
        </w:pPr>
        <w:r w:rsidRPr="00D76914">
          <w:rPr>
            <w:rStyle w:val="a4"/>
            <w:rFonts w:ascii="Times New Roman" w:eastAsia="Times New Roman" w:hAnsi="Times New Roman" w:cs="Times New Roman"/>
            <w:b/>
            <w:iCs/>
            <w:sz w:val="22"/>
            <w:szCs w:val="22"/>
            <w:lang w:eastAsia="ru-RU"/>
          </w:rPr>
          <w:t>При полном или частичном копировании материала ссылка на сайт Управления обязательна: http://rospotrebnadzor.ru/</w:t>
        </w:r>
      </w:p>
    </w:sdtContent>
  </w:sdt>
  <w:p w:rsidR="00DF6084" w:rsidRDefault="00DF60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75CBE"/>
    <w:multiLevelType w:val="hybridMultilevel"/>
    <w:tmpl w:val="5AEA1B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A7501"/>
    <w:multiLevelType w:val="hybridMultilevel"/>
    <w:tmpl w:val="B94623A2"/>
    <w:lvl w:ilvl="0" w:tplc="520AC5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6D"/>
    <w:rsid w:val="0007126D"/>
    <w:rsid w:val="00082EBF"/>
    <w:rsid w:val="0009706E"/>
    <w:rsid w:val="000F575C"/>
    <w:rsid w:val="000F7B1E"/>
    <w:rsid w:val="00104F3A"/>
    <w:rsid w:val="00121124"/>
    <w:rsid w:val="001B3F73"/>
    <w:rsid w:val="00282D9D"/>
    <w:rsid w:val="003A4261"/>
    <w:rsid w:val="004E051E"/>
    <w:rsid w:val="00552530"/>
    <w:rsid w:val="00580D13"/>
    <w:rsid w:val="007021A9"/>
    <w:rsid w:val="008E5A41"/>
    <w:rsid w:val="00B33939"/>
    <w:rsid w:val="00B57796"/>
    <w:rsid w:val="00B82F5D"/>
    <w:rsid w:val="00BA4826"/>
    <w:rsid w:val="00BE197C"/>
    <w:rsid w:val="00CC1701"/>
    <w:rsid w:val="00D12E06"/>
    <w:rsid w:val="00D20AE3"/>
    <w:rsid w:val="00D37B6A"/>
    <w:rsid w:val="00D71400"/>
    <w:rsid w:val="00D76914"/>
    <w:rsid w:val="00D82928"/>
    <w:rsid w:val="00DF6084"/>
    <w:rsid w:val="00E528DA"/>
    <w:rsid w:val="00E81441"/>
    <w:rsid w:val="00EB20A3"/>
    <w:rsid w:val="00FA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084"/>
  </w:style>
  <w:style w:type="paragraph" w:styleId="a7">
    <w:name w:val="footer"/>
    <w:basedOn w:val="a"/>
    <w:link w:val="a8"/>
    <w:uiPriority w:val="99"/>
    <w:unhideWhenUsed/>
    <w:rsid w:val="00DF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084"/>
  </w:style>
  <w:style w:type="paragraph" w:styleId="a9">
    <w:name w:val="List Paragraph"/>
    <w:basedOn w:val="a"/>
    <w:uiPriority w:val="34"/>
    <w:qFormat/>
    <w:rsid w:val="00EB2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084"/>
  </w:style>
  <w:style w:type="paragraph" w:styleId="a7">
    <w:name w:val="footer"/>
    <w:basedOn w:val="a"/>
    <w:link w:val="a8"/>
    <w:uiPriority w:val="99"/>
    <w:unhideWhenUsed/>
    <w:rsid w:val="00DF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084"/>
  </w:style>
  <w:style w:type="paragraph" w:styleId="a9">
    <w:name w:val="List Paragraph"/>
    <w:basedOn w:val="a"/>
    <w:uiPriority w:val="34"/>
    <w:qFormat/>
    <w:rsid w:val="00EB2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3C7CA6B05D417483D10CB2D3F9C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DA489-D1C5-4665-AFBE-800A0C4596DF}"/>
      </w:docPartPr>
      <w:docPartBody>
        <w:p w:rsidR="000D33F0" w:rsidRDefault="00EA5E29" w:rsidP="00EA5E29">
          <w:pPr>
            <w:pStyle w:val="663C7CA6B05D417483D10CB2D3F9CBB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29"/>
    <w:rsid w:val="000D33F0"/>
    <w:rsid w:val="00EA5E29"/>
    <w:rsid w:val="00FD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3C7CA6B05D417483D10CB2D3F9CBB8">
    <w:name w:val="663C7CA6B05D417483D10CB2D3F9CBB8"/>
    <w:rsid w:val="00EA5E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3C7CA6B05D417483D10CB2D3F9CBB8">
    <w:name w:val="663C7CA6B05D417483D10CB2D3F9CBB8"/>
    <w:rsid w:val="00EA5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A244-D761-4D4F-89BD-C91DE921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олном или частичном копировании материала ссылка на сайт Управления обязательна: http://rospotrebnadzor.ru/</vt:lpstr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олном или частичном копировании материала ссылка на сайт Управления обязательна: http://rospotrebnadzor.ru/</dc:title>
  <dc:creator>Анисимов Дмитрий Валерьевич</dc:creator>
  <cp:lastModifiedBy>MET10</cp:lastModifiedBy>
  <cp:revision>2</cp:revision>
  <dcterms:created xsi:type="dcterms:W3CDTF">2020-03-20T08:52:00Z</dcterms:created>
  <dcterms:modified xsi:type="dcterms:W3CDTF">2020-03-20T08:52:00Z</dcterms:modified>
</cp:coreProperties>
</file>